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4A9CD" w:rsidR="00E4321B" w:rsidRPr="00E4321B" w:rsidRDefault="006066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D5FCCE" w:rsidR="00DF4FD8" w:rsidRPr="00DF4FD8" w:rsidRDefault="006066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1E471" w:rsidR="00DF4FD8" w:rsidRPr="0075070E" w:rsidRDefault="006066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E244F" w:rsidR="00DF4FD8" w:rsidRPr="00DF4FD8" w:rsidRDefault="0060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DC2ACD" w:rsidR="00DF4FD8" w:rsidRPr="00DF4FD8" w:rsidRDefault="0060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3FC86A" w:rsidR="00DF4FD8" w:rsidRPr="00DF4FD8" w:rsidRDefault="0060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5FE48" w:rsidR="00DF4FD8" w:rsidRPr="00DF4FD8" w:rsidRDefault="0060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4B6020" w:rsidR="00DF4FD8" w:rsidRPr="00DF4FD8" w:rsidRDefault="0060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B5AD3A" w:rsidR="00DF4FD8" w:rsidRPr="00DF4FD8" w:rsidRDefault="0060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2807F4" w:rsidR="00DF4FD8" w:rsidRPr="00DF4FD8" w:rsidRDefault="00606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DA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06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D1EC2F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3E156B" w:rsidR="00DF4FD8" w:rsidRPr="0060667C" w:rsidRDefault="0060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FE3EE5" w:rsidR="00DF4FD8" w:rsidRPr="0060667C" w:rsidRDefault="0060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ED6553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AB8038" w:rsidR="00DF4FD8" w:rsidRPr="0060667C" w:rsidRDefault="0060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C764BB" w:rsidR="00DF4FD8" w:rsidRPr="0060667C" w:rsidRDefault="0060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15D145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4FA8C8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4D41B9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0427E7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57E34A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FA7320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AC7E4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5AB7EF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BE03EE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F99C29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0AB82D0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808CE4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6B9EE0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4A7E18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C4C314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AB226F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280347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C27B29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178715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E1F4D7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20A2DB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70EA2E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714907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717F4F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2DF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85B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517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879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A5F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511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1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60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993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701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EBCCB7" w:rsidR="00B87141" w:rsidRPr="0075070E" w:rsidRDefault="006066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C7A795" w:rsidR="00B87141" w:rsidRPr="00DF4FD8" w:rsidRDefault="0060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777BB6" w:rsidR="00B87141" w:rsidRPr="00DF4FD8" w:rsidRDefault="0060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768447" w:rsidR="00B87141" w:rsidRPr="00DF4FD8" w:rsidRDefault="0060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E786E" w:rsidR="00B87141" w:rsidRPr="00DF4FD8" w:rsidRDefault="0060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FCF8F0" w:rsidR="00B87141" w:rsidRPr="00DF4FD8" w:rsidRDefault="0060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0C802" w:rsidR="00B87141" w:rsidRPr="00DF4FD8" w:rsidRDefault="0060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A0EA48" w:rsidR="00B87141" w:rsidRPr="00DF4FD8" w:rsidRDefault="00606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984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9F6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EA2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A96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2466B0" w:rsidR="00DF0BAE" w:rsidRPr="0060667C" w:rsidRDefault="0060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7ABD4F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D38F51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7591BB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547DD0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D8F2B1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8E9983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ECAD9E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494286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E3DC6B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0C4529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839559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B6D7BF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3511EC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44E162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0EDAA3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00FCC9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A5BD89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545D47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B1400F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C81D6E7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40624E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38BCD9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73F19F" w:rsidR="00DF0BAE" w:rsidRPr="0060667C" w:rsidRDefault="0060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242E3C" w:rsidR="00DF0BAE" w:rsidRPr="0060667C" w:rsidRDefault="00606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8E7DBD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B818D8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53B1DD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D4D8D3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5296F6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743FFD" w:rsidR="00DF0BAE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C7B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0CB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078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56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8B6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445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52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7FB349" w:rsidR="00857029" w:rsidRPr="0075070E" w:rsidRDefault="006066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C123D2" w:rsidR="00857029" w:rsidRPr="00DF4FD8" w:rsidRDefault="0060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F9A541" w:rsidR="00857029" w:rsidRPr="00DF4FD8" w:rsidRDefault="0060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B3AC6F" w:rsidR="00857029" w:rsidRPr="00DF4FD8" w:rsidRDefault="0060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931425" w:rsidR="00857029" w:rsidRPr="00DF4FD8" w:rsidRDefault="0060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A6644F" w:rsidR="00857029" w:rsidRPr="00DF4FD8" w:rsidRDefault="0060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65222C" w:rsidR="00857029" w:rsidRPr="00DF4FD8" w:rsidRDefault="0060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28103" w:rsidR="00857029" w:rsidRPr="00DF4FD8" w:rsidRDefault="00606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91FA3E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17F2188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A9B02D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7C34C2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4DA73D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00DFA7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B14CB1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5AF2B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A630E3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97B3AF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40A7BC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C3CD3D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4C1E42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D5F307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9B94BA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EDD29B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656F6E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E15904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DC007D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0D8E10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371F5D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67C441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FC8E1E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AAA5B6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B4FB73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EEC636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80A4AE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F7D521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D97C0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103BAC" w:rsidR="00DF4FD8" w:rsidRPr="004020EB" w:rsidRDefault="00606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CE3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2D8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3D4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D96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A3B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766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9B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A30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6A8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72E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0E5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C87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F0D723" w:rsidR="00C54E9D" w:rsidRDefault="0060667C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F931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CA01B1" w:rsidR="00C54E9D" w:rsidRDefault="0060667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3A8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83E3AB" w:rsidR="00C54E9D" w:rsidRDefault="0060667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B253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E1173A" w:rsidR="00C54E9D" w:rsidRDefault="0060667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2D29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07975E" w:rsidR="00C54E9D" w:rsidRDefault="006066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9768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A0BA86" w:rsidR="00C54E9D" w:rsidRDefault="0060667C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9AD4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7D1B86" w:rsidR="00C54E9D" w:rsidRDefault="0060667C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CE2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5CA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0A02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8B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BC9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67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6 - Q2 Calendar</dc:title>
  <dc:subject>Quarter 2 Calendar with Andorra Holidays</dc:subject>
  <dc:creator>General Blue Corporation</dc:creator>
  <keywords>Andorra 2026 - Q2 Calendar, Printable, Easy to Customize, Holiday Calendar</keywords>
  <dc:description/>
  <dcterms:created xsi:type="dcterms:W3CDTF">2019-12-12T15:31:00.0000000Z</dcterms:created>
  <dcterms:modified xsi:type="dcterms:W3CDTF">2022-11-0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